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AE65" w14:textId="368F4635" w:rsidR="00E85576" w:rsidRDefault="008E5541" w:rsidP="00E8557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61</w:t>
      </w:r>
      <w:r w:rsidR="00E85576">
        <w:rPr>
          <w:rFonts w:ascii="Arial" w:hAnsi="Arial" w:cs="Arial"/>
          <w:b/>
          <w:sz w:val="22"/>
          <w:lang w:val="es-ES"/>
        </w:rPr>
        <w:t>/2025</w:t>
      </w:r>
    </w:p>
    <w:p w14:paraId="51AA52E6" w14:textId="5F847889" w:rsidR="00E85576" w:rsidRPr="00680CB6" w:rsidRDefault="008E5541" w:rsidP="00E8557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BE1390">
        <w:rPr>
          <w:rFonts w:ascii="Arial" w:hAnsi="Arial" w:cs="Arial"/>
          <w:sz w:val="22"/>
          <w:lang w:val="es-ES"/>
        </w:rPr>
        <w:t xml:space="preserve"> de julio</w:t>
      </w:r>
      <w:r w:rsidR="00E85576">
        <w:rPr>
          <w:rFonts w:ascii="Arial" w:hAnsi="Arial" w:cs="Arial"/>
          <w:sz w:val="22"/>
          <w:lang w:val="es-ES"/>
        </w:rPr>
        <w:t xml:space="preserve"> de 2025</w:t>
      </w:r>
    </w:p>
    <w:p w14:paraId="0E3B254A" w14:textId="77777777" w:rsidR="00E85576" w:rsidRDefault="00E85576" w:rsidP="00E85576">
      <w:pPr>
        <w:jc w:val="center"/>
        <w:rPr>
          <w:rFonts w:ascii="Arial" w:hAnsi="Arial" w:cs="Arial"/>
          <w:sz w:val="22"/>
          <w:lang w:val="es-ES"/>
        </w:rPr>
      </w:pPr>
    </w:p>
    <w:p w14:paraId="0E12324C" w14:textId="77777777" w:rsidR="00E85576" w:rsidRDefault="00E85576" w:rsidP="008E5541">
      <w:pPr>
        <w:jc w:val="center"/>
        <w:rPr>
          <w:rFonts w:ascii="Arial" w:hAnsi="Arial" w:cs="Arial"/>
          <w:b/>
          <w:sz w:val="28"/>
          <w:szCs w:val="28"/>
        </w:rPr>
      </w:pPr>
    </w:p>
    <w:p w14:paraId="73434DAA" w14:textId="78076193" w:rsidR="008E5541" w:rsidRPr="008E5541" w:rsidRDefault="008E5541" w:rsidP="008E5541">
      <w:pPr>
        <w:jc w:val="center"/>
        <w:rPr>
          <w:rFonts w:ascii="Arial" w:hAnsi="Arial" w:cs="Arial"/>
          <w:b/>
          <w:sz w:val="28"/>
          <w:szCs w:val="28"/>
        </w:rPr>
      </w:pPr>
      <w:r w:rsidRPr="008E5541">
        <w:rPr>
          <w:rFonts w:ascii="Arial" w:hAnsi="Arial" w:cs="Arial"/>
          <w:b/>
          <w:sz w:val="28"/>
          <w:szCs w:val="28"/>
        </w:rPr>
        <w:t xml:space="preserve">INICIAN EN TEXAS RESCATISTAS DE NL LABORES DE </w:t>
      </w:r>
      <w:bookmarkStart w:id="0" w:name="_GoBack"/>
      <w:bookmarkEnd w:id="0"/>
      <w:r w:rsidRPr="008E5541">
        <w:rPr>
          <w:rFonts w:ascii="Arial" w:hAnsi="Arial" w:cs="Arial"/>
          <w:b/>
          <w:sz w:val="28"/>
          <w:szCs w:val="28"/>
        </w:rPr>
        <w:t>BÚSQUEDA Y LOCALIZACIÓN DE PERSONAS</w:t>
      </w:r>
    </w:p>
    <w:p w14:paraId="6B2039BD" w14:textId="77777777" w:rsidR="00E85576" w:rsidRPr="00CF7C0F" w:rsidRDefault="00E85576" w:rsidP="008E5541">
      <w:pPr>
        <w:jc w:val="center"/>
        <w:rPr>
          <w:rFonts w:ascii="Arial" w:hAnsi="Arial" w:cs="Arial"/>
          <w:b/>
          <w:sz w:val="28"/>
          <w:szCs w:val="28"/>
        </w:rPr>
      </w:pPr>
    </w:p>
    <w:p w14:paraId="4E540756" w14:textId="77777777" w:rsidR="00E85576" w:rsidRPr="00020A74" w:rsidRDefault="00E85576" w:rsidP="008E5541">
      <w:pPr>
        <w:jc w:val="center"/>
        <w:rPr>
          <w:rFonts w:ascii="Arial" w:hAnsi="Arial" w:cs="Arial"/>
          <w:b/>
          <w:sz w:val="28"/>
          <w:szCs w:val="28"/>
        </w:rPr>
      </w:pPr>
    </w:p>
    <w:p w14:paraId="08AA5BDE" w14:textId="77777777" w:rsidR="00E85576" w:rsidRPr="00E56F2B" w:rsidRDefault="00E85576" w:rsidP="008E5541">
      <w:pPr>
        <w:jc w:val="both"/>
        <w:rPr>
          <w:rFonts w:ascii="Arial" w:hAnsi="Arial" w:cs="Arial"/>
          <w:b/>
          <w:sz w:val="28"/>
          <w:szCs w:val="28"/>
        </w:rPr>
      </w:pPr>
    </w:p>
    <w:p w14:paraId="0A92FD2A" w14:textId="77777777" w:rsidR="00E85576" w:rsidRPr="00706B6C" w:rsidRDefault="00E85576" w:rsidP="008E5541">
      <w:pPr>
        <w:jc w:val="both"/>
        <w:rPr>
          <w:rFonts w:ascii="Arial" w:hAnsi="Arial" w:cs="Arial"/>
          <w:i/>
        </w:rPr>
      </w:pPr>
    </w:p>
    <w:p w14:paraId="4406D97F" w14:textId="612717B4" w:rsidR="00E85576" w:rsidRPr="00020A74" w:rsidRDefault="008E5541" w:rsidP="008E554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Fuerza de T</w:t>
      </w:r>
      <w:r w:rsidRPr="008E5541">
        <w:rPr>
          <w:rFonts w:ascii="Arial" w:hAnsi="Arial" w:cs="Arial"/>
          <w:i/>
        </w:rPr>
        <w:t xml:space="preserve">area enviada por Gobierno de Nuevo León, se </w:t>
      </w:r>
      <w:r>
        <w:rPr>
          <w:rFonts w:ascii="Arial" w:hAnsi="Arial" w:cs="Arial"/>
          <w:i/>
        </w:rPr>
        <w:t xml:space="preserve">suma a las labores de apoyo en </w:t>
      </w:r>
      <w:r w:rsidRPr="008E5541">
        <w:rPr>
          <w:rFonts w:ascii="Arial" w:hAnsi="Arial" w:cs="Arial"/>
          <w:i/>
        </w:rPr>
        <w:t>Texas, tras inundaciones.</w:t>
      </w:r>
    </w:p>
    <w:p w14:paraId="498ADEC0" w14:textId="01CB1F52" w:rsidR="00044681" w:rsidRPr="00044681" w:rsidRDefault="00044681" w:rsidP="008E5541">
      <w:pPr>
        <w:jc w:val="both"/>
        <w:rPr>
          <w:rFonts w:ascii="Arial" w:eastAsia="Arial" w:hAnsi="Arial" w:cs="Arial"/>
        </w:rPr>
      </w:pPr>
    </w:p>
    <w:p w14:paraId="00B883F0" w14:textId="7BC9994E" w:rsidR="004B72B7" w:rsidRPr="00044681" w:rsidRDefault="004B72B7" w:rsidP="008E5541">
      <w:pPr>
        <w:jc w:val="both"/>
        <w:rPr>
          <w:rFonts w:ascii="Arial" w:hAnsi="Arial" w:cs="Arial"/>
          <w:i/>
        </w:rPr>
      </w:pPr>
    </w:p>
    <w:p w14:paraId="4D286158" w14:textId="606990C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8E5541">
        <w:rPr>
          <w:rFonts w:ascii="Arial" w:hAnsi="Arial" w:cs="Arial"/>
          <w:b/>
          <w:sz w:val="28"/>
          <w:szCs w:val="28"/>
        </w:rPr>
        <w:t>Kerr</w:t>
      </w:r>
      <w:proofErr w:type="spellEnd"/>
      <w:r w:rsidRPr="008E5541">
        <w:rPr>
          <w:rFonts w:ascii="Arial" w:hAnsi="Arial" w:cs="Arial"/>
          <w:b/>
          <w:sz w:val="28"/>
          <w:szCs w:val="28"/>
        </w:rPr>
        <w:t>, Texa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Pr="008E5541">
        <w:rPr>
          <w:rFonts w:ascii="Arial" w:hAnsi="Arial" w:cs="Arial"/>
          <w:sz w:val="28"/>
          <w:szCs w:val="28"/>
        </w:rPr>
        <w:t>La Fuerza de Tarea enviada por el Gobierno de Nuevo León a través de Protección Civil, inició su periodo de operaciones en este condado.</w:t>
      </w:r>
    </w:p>
    <w:p w14:paraId="212B399F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124E5BA3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>Los 15 rescatistas de la corporación estatal, fueron distribuidos en diferentes sectores a lo largo del Río Guadalupe, lugar donde se llevan a cabo labores de búsqueda de personas tras las inundaciones presentadas el 4 de julio.</w:t>
      </w:r>
    </w:p>
    <w:p w14:paraId="631E2BA5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177D31F6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>Los elementos buscan puntos de interés en una distancia lineal de 5 kilómetros, que les fue asignada.</w:t>
      </w:r>
    </w:p>
    <w:p w14:paraId="38F255C0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3D0871C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 xml:space="preserve"> Cuatro binomios caninos integrados por “</w:t>
      </w:r>
      <w:proofErr w:type="spellStart"/>
      <w:r w:rsidRPr="008E5541">
        <w:rPr>
          <w:rFonts w:ascii="Arial" w:hAnsi="Arial" w:cs="Arial"/>
          <w:sz w:val="28"/>
          <w:szCs w:val="28"/>
        </w:rPr>
        <w:t>Joe</w:t>
      </w:r>
      <w:proofErr w:type="spellEnd"/>
      <w:r w:rsidRPr="008E5541">
        <w:rPr>
          <w:rFonts w:ascii="Arial" w:hAnsi="Arial" w:cs="Arial"/>
          <w:sz w:val="28"/>
          <w:szCs w:val="28"/>
        </w:rPr>
        <w:t>”, “</w:t>
      </w:r>
      <w:proofErr w:type="spellStart"/>
      <w:r w:rsidRPr="008E5541">
        <w:rPr>
          <w:rFonts w:ascii="Arial" w:hAnsi="Arial" w:cs="Arial"/>
          <w:sz w:val="28"/>
          <w:szCs w:val="28"/>
        </w:rPr>
        <w:t>Aby</w:t>
      </w:r>
      <w:proofErr w:type="spellEnd"/>
      <w:r w:rsidRPr="008E5541">
        <w:rPr>
          <w:rFonts w:ascii="Arial" w:hAnsi="Arial" w:cs="Arial"/>
          <w:sz w:val="28"/>
          <w:szCs w:val="28"/>
        </w:rPr>
        <w:t>”, “</w:t>
      </w:r>
      <w:proofErr w:type="spellStart"/>
      <w:r w:rsidRPr="008E5541">
        <w:rPr>
          <w:rFonts w:ascii="Arial" w:hAnsi="Arial" w:cs="Arial"/>
          <w:sz w:val="28"/>
          <w:szCs w:val="28"/>
        </w:rPr>
        <w:t>Loretta</w:t>
      </w:r>
      <w:proofErr w:type="spellEnd"/>
      <w:r w:rsidRPr="008E5541">
        <w:rPr>
          <w:rFonts w:ascii="Arial" w:hAnsi="Arial" w:cs="Arial"/>
          <w:sz w:val="28"/>
          <w:szCs w:val="28"/>
        </w:rPr>
        <w:t>”, y “</w:t>
      </w:r>
      <w:proofErr w:type="spellStart"/>
      <w:r w:rsidRPr="008E5541">
        <w:rPr>
          <w:rFonts w:ascii="Arial" w:hAnsi="Arial" w:cs="Arial"/>
          <w:sz w:val="28"/>
          <w:szCs w:val="28"/>
        </w:rPr>
        <w:t>Danna</w:t>
      </w:r>
      <w:proofErr w:type="spellEnd"/>
      <w:r w:rsidRPr="008E5541">
        <w:rPr>
          <w:rFonts w:ascii="Arial" w:hAnsi="Arial" w:cs="Arial"/>
          <w:sz w:val="28"/>
          <w:szCs w:val="28"/>
        </w:rPr>
        <w:t xml:space="preserve">”, se suman a labores de búsqueda. </w:t>
      </w:r>
    </w:p>
    <w:p w14:paraId="31DC0747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610FFAEB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>Los perros certificados vienen acompañados por dos veterinarios para brindarles los cuidados necesarios.</w:t>
      </w:r>
    </w:p>
    <w:p w14:paraId="3D19F831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28533C14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>Cientos de rescatistas continúan labores de ayuda para localizar personas.</w:t>
      </w:r>
    </w:p>
    <w:p w14:paraId="1C34A1A9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2A2A946E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>En este lugar se respira una atmósfera de ayuda humanitaria, civiles llegan a los centros de acopio para brindar hidratación a los elementos.</w:t>
      </w:r>
    </w:p>
    <w:p w14:paraId="3E8D171A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5BC23CD" w14:textId="77777777" w:rsidR="008E5541" w:rsidRP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>Al momento se han reportado, más de 100 personas fallecidas por las inundaciones.</w:t>
      </w:r>
    </w:p>
    <w:p w14:paraId="33C53CFE" w14:textId="77777777" w:rsidR="008E5541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55D2C18A" w14:textId="34529D4E" w:rsidR="00E85576" w:rsidRDefault="008E5541" w:rsidP="008E5541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8E5541">
        <w:rPr>
          <w:rFonts w:ascii="Arial" w:hAnsi="Arial" w:cs="Arial"/>
          <w:sz w:val="28"/>
          <w:szCs w:val="28"/>
        </w:rPr>
        <w:t>El Gobierno de Nuevo León por instrucción del Gobernador Samuel García mantiene el apoyo al vecino estado de Texas.</w:t>
      </w:r>
    </w:p>
    <w:p w14:paraId="6CAB1BBE" w14:textId="77777777" w:rsidR="00E85576" w:rsidRDefault="00E85576" w:rsidP="008E5541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0E69188D" w14:textId="16FA30F2" w:rsidR="004B72B7" w:rsidRPr="00020A74" w:rsidRDefault="004B72B7" w:rsidP="008E5541">
      <w:pPr>
        <w:jc w:val="both"/>
        <w:rPr>
          <w:rFonts w:ascii="Arial" w:hAnsi="Arial" w:cs="Arial"/>
          <w:sz w:val="28"/>
          <w:szCs w:val="28"/>
        </w:rPr>
      </w:pPr>
    </w:p>
    <w:sectPr w:rsidR="004B72B7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39D1" w14:textId="77777777" w:rsidR="00D60651" w:rsidRDefault="00D60651" w:rsidP="00E83348">
      <w:r>
        <w:separator/>
      </w:r>
    </w:p>
  </w:endnote>
  <w:endnote w:type="continuationSeparator" w:id="0">
    <w:p w14:paraId="6394C0A2" w14:textId="77777777" w:rsidR="00D60651" w:rsidRDefault="00D606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2B4A" w14:textId="77777777" w:rsidR="00D60651" w:rsidRDefault="00D60651" w:rsidP="00E83348">
      <w:r>
        <w:separator/>
      </w:r>
    </w:p>
  </w:footnote>
  <w:footnote w:type="continuationSeparator" w:id="0">
    <w:p w14:paraId="117BADC6" w14:textId="77777777" w:rsidR="00D60651" w:rsidRDefault="00D606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F10"/>
    <w:rsid w:val="00443F14"/>
    <w:rsid w:val="004536FB"/>
    <w:rsid w:val="00464046"/>
    <w:rsid w:val="00466EC5"/>
    <w:rsid w:val="00474F92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164C9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E5541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717D0"/>
    <w:rsid w:val="00B72928"/>
    <w:rsid w:val="00BA0748"/>
    <w:rsid w:val="00BA2CCA"/>
    <w:rsid w:val="00BA575F"/>
    <w:rsid w:val="00BC1011"/>
    <w:rsid w:val="00BC31AB"/>
    <w:rsid w:val="00BD4455"/>
    <w:rsid w:val="00BD53A6"/>
    <w:rsid w:val="00BE1390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0651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85576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D09BD-206A-4371-B7C5-F2039AB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09T15:27:00Z</dcterms:created>
  <dcterms:modified xsi:type="dcterms:W3CDTF">2025-07-09T15:27:00Z</dcterms:modified>
</cp:coreProperties>
</file>